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F9" w:rsidRDefault="00F07FF9" w:rsidP="00A35AF5">
      <w:pPr>
        <w:jc w:val="center"/>
        <w:rPr>
          <w:b/>
          <w:sz w:val="26"/>
          <w:szCs w:val="26"/>
        </w:rPr>
      </w:pPr>
    </w:p>
    <w:p w:rsidR="009017BA" w:rsidRPr="00A35AF5" w:rsidRDefault="001E1994" w:rsidP="00A35A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b</w:t>
      </w:r>
      <w:r w:rsidR="00A35AF5" w:rsidRPr="00A35AF5">
        <w:rPr>
          <w:b/>
          <w:sz w:val="26"/>
          <w:szCs w:val="26"/>
        </w:rPr>
        <w:t>meldung Evangelischer Religionsunterricht</w:t>
      </w:r>
    </w:p>
    <w:p w:rsidR="00A35AF5" w:rsidRPr="00A35AF5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Mein Kind _________________</w:t>
      </w:r>
      <w:r>
        <w:rPr>
          <w:sz w:val="26"/>
          <w:szCs w:val="26"/>
        </w:rPr>
        <w:t>________</w:t>
      </w:r>
      <w:r w:rsidR="00FF7994">
        <w:rPr>
          <w:sz w:val="26"/>
          <w:szCs w:val="26"/>
        </w:rPr>
        <w:t>____</w:t>
      </w:r>
      <w:r w:rsidR="001F4BD2">
        <w:rPr>
          <w:sz w:val="26"/>
          <w:szCs w:val="26"/>
        </w:rPr>
        <w:t>___</w:t>
      </w:r>
    </w:p>
    <w:p w:rsidR="00FF7994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Klasse</w:t>
      </w:r>
      <w:r>
        <w:rPr>
          <w:sz w:val="26"/>
          <w:szCs w:val="26"/>
        </w:rPr>
        <w:t xml:space="preserve"> </w:t>
      </w:r>
      <w:r w:rsidRPr="00A35AF5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="00FF7994">
        <w:rPr>
          <w:sz w:val="26"/>
          <w:szCs w:val="26"/>
        </w:rPr>
        <w:t>nimmt ab dem</w:t>
      </w:r>
    </w:p>
    <w:p w:rsidR="00FF7994" w:rsidRDefault="00FF7994">
      <w:pPr>
        <w:rPr>
          <w:sz w:val="26"/>
          <w:szCs w:val="26"/>
        </w:rPr>
      </w:pPr>
    </w:p>
    <w:p w:rsidR="00FF7994" w:rsidRPr="00FF7994" w:rsidRDefault="00762EBA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 xml:space="preserve">ersten Halbjahr 2022/2023 </w:t>
      </w:r>
      <w:r w:rsidR="00FF7994" w:rsidRPr="00FF7994">
        <w:rPr>
          <w:sz w:val="26"/>
          <w:szCs w:val="26"/>
        </w:rPr>
        <w:t xml:space="preserve">oder </w:t>
      </w:r>
    </w:p>
    <w:p w:rsidR="00FF7994" w:rsidRPr="00FF7994" w:rsidRDefault="00762EBA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zweiten Halbjahr 2022</w:t>
      </w:r>
      <w:bookmarkStart w:id="0" w:name="_GoBack"/>
      <w:bookmarkEnd w:id="0"/>
      <w:r>
        <w:rPr>
          <w:sz w:val="26"/>
          <w:szCs w:val="26"/>
        </w:rPr>
        <w:t>/2023</w:t>
      </w:r>
    </w:p>
    <w:p w:rsidR="00A35AF5" w:rsidRDefault="001E1994">
      <w:pPr>
        <w:rPr>
          <w:sz w:val="26"/>
          <w:szCs w:val="26"/>
        </w:rPr>
      </w:pPr>
      <w:r w:rsidRPr="001E1994">
        <w:rPr>
          <w:b/>
          <w:sz w:val="26"/>
          <w:szCs w:val="26"/>
          <w:u w:val="single"/>
        </w:rPr>
        <w:t>nicht mehr</w:t>
      </w:r>
      <w:r>
        <w:rPr>
          <w:sz w:val="26"/>
          <w:szCs w:val="26"/>
        </w:rPr>
        <w:t xml:space="preserve"> </w:t>
      </w:r>
      <w:r w:rsidR="00A35AF5" w:rsidRPr="00A35AF5">
        <w:rPr>
          <w:sz w:val="26"/>
          <w:szCs w:val="26"/>
        </w:rPr>
        <w:t>am Religionsunterricht teil.</w:t>
      </w:r>
    </w:p>
    <w:p w:rsidR="001F4BD2" w:rsidRDefault="001F4BD2">
      <w:pPr>
        <w:rPr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667"/>
      </w:tblGrid>
      <w:tr w:rsidR="001F4BD2" w:rsidTr="001F4BD2">
        <w:tc>
          <w:tcPr>
            <w:tcW w:w="3402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t/Datum</w:t>
            </w:r>
          </w:p>
        </w:tc>
        <w:tc>
          <w:tcPr>
            <w:tcW w:w="993" w:type="dxa"/>
          </w:tcPr>
          <w:p w:rsidR="001F4BD2" w:rsidRDefault="001F4BD2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terschrift</w:t>
            </w:r>
          </w:p>
        </w:tc>
      </w:tr>
    </w:tbl>
    <w:p w:rsidR="001F4BD2" w:rsidRDefault="001F4BD2" w:rsidP="00F07FF9">
      <w:pPr>
        <w:rPr>
          <w:sz w:val="26"/>
          <w:szCs w:val="26"/>
        </w:rPr>
      </w:pPr>
    </w:p>
    <w:sectPr w:rsidR="001F4BD2" w:rsidSect="001F4BD2">
      <w:headerReference w:type="default" r:id="rId8"/>
      <w:pgSz w:w="11907" w:h="8392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B6" w:rsidRDefault="00A571B6" w:rsidP="00F07FF9">
      <w:pPr>
        <w:spacing w:after="0" w:line="240" w:lineRule="auto"/>
      </w:pPr>
      <w:r>
        <w:separator/>
      </w:r>
    </w:p>
  </w:endnote>
  <w:endnote w:type="continuationSeparator" w:id="0">
    <w:p w:rsidR="00A571B6" w:rsidRDefault="00A571B6" w:rsidP="00F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B6" w:rsidRDefault="00A571B6" w:rsidP="00F07FF9">
      <w:pPr>
        <w:spacing w:after="0" w:line="240" w:lineRule="auto"/>
      </w:pPr>
      <w:r>
        <w:separator/>
      </w:r>
    </w:p>
  </w:footnote>
  <w:footnote w:type="continuationSeparator" w:id="0">
    <w:p w:rsidR="00A571B6" w:rsidRDefault="00A571B6" w:rsidP="00F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F9" w:rsidRDefault="00F07FF9" w:rsidP="00F07FF9">
    <w:pPr>
      <w:pStyle w:val="Default"/>
    </w:pPr>
    <w:r w:rsidRPr="00A5682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05ED8784" wp14:editId="0474926C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883920" cy="471805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FF9" w:rsidRPr="00F07FF9" w:rsidRDefault="00F07FF9" w:rsidP="00F07FF9">
    <w:pPr>
      <w:pStyle w:val="Kopfzeile"/>
      <w:rPr>
        <w:sz w:val="18"/>
        <w:szCs w:val="18"/>
      </w:rPr>
    </w:pPr>
    <w:r w:rsidRPr="00F07FF9">
      <w:rPr>
        <w:sz w:val="18"/>
        <w:szCs w:val="18"/>
      </w:rPr>
      <w:t xml:space="preserve">Grundschule „Bruno H. Bürgel“, Karl-Liebknecht-Straße 29, 14482 Potsdam-Babelsberg </w:t>
    </w:r>
    <w:r w:rsidRPr="00F07FF9">
      <w:rPr>
        <w:sz w:val="18"/>
        <w:szCs w:val="18"/>
      </w:rPr>
      <w:br/>
      <w:t>E-Mail: sekretariat@buergel-grundschule.de, Telefon: 0331 / 289 - 74 80</w:t>
    </w:r>
  </w:p>
  <w:p w:rsidR="00F07FF9" w:rsidRPr="00F07FF9" w:rsidRDefault="00F07FF9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B25"/>
    <w:multiLevelType w:val="hybridMultilevel"/>
    <w:tmpl w:val="6E0E9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F5"/>
    <w:rsid w:val="001E1994"/>
    <w:rsid w:val="001F4BD2"/>
    <w:rsid w:val="0049622C"/>
    <w:rsid w:val="00567FBE"/>
    <w:rsid w:val="00762EBA"/>
    <w:rsid w:val="009017BA"/>
    <w:rsid w:val="00A35AF5"/>
    <w:rsid w:val="00A571B6"/>
    <w:rsid w:val="00AE6405"/>
    <w:rsid w:val="00F07FF9"/>
    <w:rsid w:val="00FB0DA0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964A"/>
  <w15:chartTrackingRefBased/>
  <w15:docId w15:val="{9AA6B6E1-ABF1-4E83-AB46-C458D541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9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1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F9"/>
  </w:style>
  <w:style w:type="paragraph" w:styleId="Fuzeile">
    <w:name w:val="footer"/>
    <w:basedOn w:val="Standard"/>
    <w:link w:val="Fu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F9"/>
  </w:style>
  <w:style w:type="paragraph" w:customStyle="1" w:styleId="Default">
    <w:name w:val="Default"/>
    <w:rsid w:val="00F07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4754-302A-439C-835F-B06FA025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Hanna Kapp</cp:lastModifiedBy>
  <cp:revision>2</cp:revision>
  <dcterms:created xsi:type="dcterms:W3CDTF">2022-06-12T21:10:00Z</dcterms:created>
  <dcterms:modified xsi:type="dcterms:W3CDTF">2022-06-12T21:10:00Z</dcterms:modified>
</cp:coreProperties>
</file>